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>지원 / 통신 기록 / 정적 파일 관리 / 대역폭 제한 / 가상 호스팅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빌드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 / 범용성</w:t>
      </w:r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>- 웹 애플리케이션의 로직을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r>
        <w:t>JavaScropt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>Spring / Node.js / Django / Codeniter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결합도와 응집도에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결합도를 약하게 하고 응집도를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>데이터의 기밀성 / 무결성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이벤트성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>Quartz – Scheduler / Job / JobDetail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호스팅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트래픽의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사저엥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디버거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상테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코딩하는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코딩하는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>Job / JobLauncher / Step / JobRepository</w:t>
      </w:r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>객체지향 프로그래밍의 객체와 관계형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>처리의 효율성 / 프로그램 구조 / 프로그램 길이 / 이식성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>변수에 값을 저장하기 전에 문자형, 정수형, 실수형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r>
        <w:rPr>
          <w:rFonts w:hint="eastAsia"/>
        </w:rPr>
        <w:t xml:space="preserve">부호없는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r>
        <w:t>int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long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int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r>
        <w:t xml:space="preserve">int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r>
        <w:t xml:space="preserve">str </w:t>
      </w:r>
      <w:r>
        <w:rPr>
          <w:rFonts w:hint="eastAsia"/>
        </w:rPr>
        <w:t xml:space="preserve">무제한 / 정수 </w:t>
      </w:r>
      <w:r>
        <w:t xml:space="preserve">int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r w:rsidRPr="000207CC">
        <w:rPr>
          <w:rFonts w:hint="eastAsia"/>
          <w:color w:val="ED7D31" w:themeColor="accent2"/>
        </w:rPr>
        <w:t>변수명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r>
        <w:rPr>
          <w:rFonts w:hint="eastAsia"/>
        </w:rPr>
        <w:t>예약어 변수명으로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할당받는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gramStart"/>
      <w:r>
        <w:rPr>
          <w:rFonts w:hint="eastAsia"/>
        </w:rPr>
        <w:t>자료형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변수명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비트별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r w:rsidR="00781515">
        <w:rPr>
          <w:rFonts w:hint="eastAsia"/>
        </w:rPr>
        <w:t>xor</w:t>
      </w:r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연산식을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r>
        <w:rPr>
          <w:rFonts w:hint="eastAsia"/>
        </w:rPr>
        <w:t xml:space="preserve">scanf() </w:t>
      </w:r>
      <w:r>
        <w:t>–</w:t>
      </w:r>
      <w:r>
        <w:rPr>
          <w:rFonts w:hint="eastAsia"/>
        </w:rPr>
        <w:t xml:space="preserve"> 키보드로 입력받아 변수에 저장하는 함수</w:t>
      </w:r>
    </w:p>
    <w:p w:rsidR="0089272B" w:rsidRDefault="0089272B">
      <w:r>
        <w:t>scanf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gramStart"/>
      <w:r>
        <w:t>ld</w:t>
      </w:r>
      <w:proofErr w:type="gramEnd"/>
      <w:r>
        <w:t xml:space="preserve"> / %lo / %lx / %p</w:t>
      </w:r>
    </w:p>
    <w:p w:rsidR="00B81F31" w:rsidRDefault="00B81F31">
      <w:r>
        <w:rPr>
          <w:rFonts w:hint="eastAsia"/>
        </w:rPr>
        <w:t xml:space="preserve">printf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r>
        <w:rPr>
          <w:rFonts w:hint="eastAsia"/>
        </w:rPr>
        <w:t>printf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r>
        <w:rPr>
          <w:rFonts w:hint="eastAsia"/>
        </w:rPr>
        <w:t xml:space="preserve">getchar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r>
        <w:rPr>
          <w:rFonts w:hint="eastAsia"/>
        </w:rPr>
        <w:t xml:space="preserve">putchar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r>
        <w:rPr>
          <w:rFonts w:hint="eastAsia"/>
        </w:rPr>
        <w:t>제어문</w:t>
      </w:r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>조건이 한 개일 때 사용하는 제어문</w:t>
      </w:r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>조건이 여러 개 일 때 사용하는 제어문</w:t>
      </w:r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>조건에 따라 분기할 곳이 여러 곳인 경우 간단하게 처리할 수 있는 제어문</w:t>
      </w:r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r>
        <w:t xml:space="preserve">goto  - </w:t>
      </w:r>
      <w:r>
        <w:rPr>
          <w:rFonts w:hint="eastAsia"/>
        </w:rPr>
        <w:t>프로그램 실행 중 현재 위치에서 원하는 다른 문장으로 건너뛰어 수행을 계속하기 위해 사용하는 제어문</w:t>
      </w:r>
    </w:p>
    <w:p w:rsidR="00D7591C" w:rsidRDefault="00D7591C">
      <w:r>
        <w:rPr>
          <w:rFonts w:hint="eastAsia"/>
        </w:rPr>
        <w:t>goto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>137 반복문</w:t>
      </w:r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최종값, 증가값을 지정하는 수식을 이용해 정해진 횟수를 반복하는 제어문</w:t>
      </w:r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제어문</w:t>
      </w:r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r>
        <w:rPr>
          <w:rFonts w:hint="eastAsia"/>
        </w:rPr>
        <w:t xml:space="preserve">do~while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r>
        <w:t>do~while</w:t>
      </w:r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반복문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r>
        <w:rPr>
          <w:rFonts w:hint="eastAsia"/>
        </w:rPr>
        <w:t xml:space="preserve">자료형 변수명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r>
        <w:rPr>
          <w:rFonts w:hint="eastAsia"/>
        </w:rPr>
        <w:t>자료형 변수명[행개수][열개수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의 자료형에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>- 키보드로 입력받아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r>
        <w:rPr>
          <w:rFonts w:hint="eastAsia"/>
        </w:rPr>
        <w:t xml:space="preserve">출력값1, 출력값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r>
        <w:t xml:space="preserve">sep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 xml:space="preserve">서식 문자열 * % (출력값1, 출력값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r>
        <w:rPr>
          <w:rFonts w:hint="eastAsia"/>
        </w:rPr>
        <w:t xml:space="preserve">리스트명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r>
        <w:rPr>
          <w:rFonts w:hint="eastAsia"/>
        </w:rPr>
        <w:t xml:space="preserve">리스트명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r>
        <w:rPr>
          <w:rFonts w:hint="eastAsia"/>
        </w:rPr>
        <w:t>딕셔너리</w:t>
      </w:r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r>
        <w:rPr>
          <w:rFonts w:hint="eastAsia"/>
        </w:rPr>
        <w:t xml:space="preserve">딕셔너리명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r>
        <w:rPr>
          <w:rFonts w:hint="eastAsia"/>
        </w:rPr>
        <w:t xml:space="preserve">딕셔너리명 = </w:t>
      </w:r>
      <w:r>
        <w:t>dict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반복문에서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최종값)</w:t>
      </w:r>
    </w:p>
    <w:p w:rsidR="00692E4D" w:rsidRDefault="00692E4D">
      <w:r>
        <w:t>range(</w:t>
      </w:r>
      <w:r>
        <w:rPr>
          <w:rFonts w:hint="eastAsia"/>
        </w:rPr>
        <w:t>초기값, 최종값)</w:t>
      </w:r>
    </w:p>
    <w:p w:rsidR="00692E4D" w:rsidRDefault="00692E4D">
      <w:r>
        <w:t>range(</w:t>
      </w:r>
      <w:r>
        <w:rPr>
          <w:rFonts w:hint="eastAsia"/>
        </w:rPr>
        <w:t>초기값, 최종값, 증가값)</w:t>
      </w:r>
    </w:p>
    <w:p w:rsidR="00692E4D" w:rsidRDefault="004804B0">
      <w:r>
        <w:rPr>
          <w:rFonts w:hint="eastAsia"/>
        </w:rPr>
        <w:t xml:space="preserve">슬라이스 </w:t>
      </w:r>
      <w:r>
        <w:t>–</w:t>
      </w:r>
      <w:r>
        <w:rPr>
          <w:rFonts w:hint="eastAsia"/>
        </w:rPr>
        <w:t xml:space="preserve"> 문자열이나 리스트와 같은 순차형 객체에서 일부를 잘라 반환하는 기능</w:t>
      </w:r>
    </w:p>
    <w:p w:rsidR="004804B0" w:rsidRDefault="00E82181">
      <w:r>
        <w:rPr>
          <w:rFonts w:hint="eastAsia"/>
        </w:rPr>
        <w:t>객체명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r>
        <w:rPr>
          <w:rFonts w:hint="eastAsia"/>
        </w:rPr>
        <w:t>객체명[초기위치</w:t>
      </w:r>
      <w:proofErr w:type="gramStart"/>
      <w:r>
        <w:rPr>
          <w:rFonts w:hint="eastAsia"/>
        </w:rPr>
        <w:t>:최종위치:증가값</w:t>
      </w:r>
      <w:proofErr w:type="gramEnd"/>
      <w:r>
        <w:rPr>
          <w:rFonts w:hint="eastAsia"/>
        </w:rPr>
        <w:t>]</w:t>
      </w:r>
    </w:p>
    <w:p w:rsidR="00E82181" w:rsidRDefault="00E82181" w:rsidP="00E82181">
      <w:r>
        <w:rPr>
          <w:rFonts w:hint="eastAsia"/>
        </w:rPr>
        <w:t xml:space="preserve">객체명[:] </w:t>
      </w:r>
      <w:r>
        <w:t xml:space="preserve">or </w:t>
      </w:r>
      <w:r>
        <w:rPr>
          <w:rFonts w:hint="eastAsia"/>
        </w:rPr>
        <w:t>객체명[::]</w:t>
      </w:r>
    </w:p>
    <w:p w:rsidR="00E82181" w:rsidRDefault="00E82181" w:rsidP="00E82181">
      <w:r>
        <w:rPr>
          <w:rFonts w:hint="eastAsia"/>
        </w:rPr>
        <w:t>객체명[초기위치:]</w:t>
      </w:r>
    </w:p>
    <w:p w:rsidR="00E82181" w:rsidRDefault="00E82181" w:rsidP="00E82181">
      <w:r>
        <w:rPr>
          <w:rFonts w:hint="eastAsia"/>
        </w:rPr>
        <w:t>객체명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r>
        <w:rPr>
          <w:rFonts w:hint="eastAsia"/>
        </w:rPr>
        <w:t>객체명[:</w:t>
      </w:r>
      <w:proofErr w:type="gramStart"/>
      <w:r>
        <w:rPr>
          <w:rFonts w:hint="eastAsia"/>
        </w:rPr>
        <w:t>:증가값</w:t>
      </w:r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r>
        <w:rPr>
          <w:rFonts w:hint="eastAsia"/>
        </w:rPr>
        <w:t>elif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r>
        <w:rPr>
          <w:rFonts w:hint="eastAsia"/>
        </w:rPr>
        <w:t>최종값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>JAVA / C++ / Smaltalk</w:t>
      </w:r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>캡슐화 / 정보 은닉 / 추상화 / 상속성 / 다형성</w:t>
      </w:r>
    </w:p>
    <w:p w:rsidR="00695956" w:rsidRDefault="00695956" w:rsidP="008A1EE6"/>
    <w:p w:rsidR="007137A9" w:rsidRPr="00303804" w:rsidRDefault="007137A9" w:rsidP="008A1EE6">
      <w:bookmarkStart w:id="0" w:name="_GoBack"/>
      <w:bookmarkEnd w:id="0"/>
    </w:p>
    <w:sectPr w:rsidR="007137A9" w:rsidRPr="003038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517A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A7F8A"/>
    <w:rsid w:val="001B00DA"/>
    <w:rsid w:val="001B2E1B"/>
    <w:rsid w:val="001D44EA"/>
    <w:rsid w:val="001E304E"/>
    <w:rsid w:val="001F1B9F"/>
    <w:rsid w:val="00234E7C"/>
    <w:rsid w:val="00235594"/>
    <w:rsid w:val="002366EF"/>
    <w:rsid w:val="00245961"/>
    <w:rsid w:val="00290874"/>
    <w:rsid w:val="002926C9"/>
    <w:rsid w:val="002C201A"/>
    <w:rsid w:val="002D56D9"/>
    <w:rsid w:val="002E05BB"/>
    <w:rsid w:val="002E374D"/>
    <w:rsid w:val="002F24F2"/>
    <w:rsid w:val="00303804"/>
    <w:rsid w:val="00303FD8"/>
    <w:rsid w:val="0034003E"/>
    <w:rsid w:val="00341F2A"/>
    <w:rsid w:val="003552ED"/>
    <w:rsid w:val="00367BE1"/>
    <w:rsid w:val="003A691B"/>
    <w:rsid w:val="003F1993"/>
    <w:rsid w:val="004510E7"/>
    <w:rsid w:val="00456202"/>
    <w:rsid w:val="004804B0"/>
    <w:rsid w:val="004E5289"/>
    <w:rsid w:val="004E5E48"/>
    <w:rsid w:val="004E6F26"/>
    <w:rsid w:val="0052635D"/>
    <w:rsid w:val="00533675"/>
    <w:rsid w:val="005358C9"/>
    <w:rsid w:val="005375D2"/>
    <w:rsid w:val="00542078"/>
    <w:rsid w:val="00555F4E"/>
    <w:rsid w:val="00563FCC"/>
    <w:rsid w:val="00564101"/>
    <w:rsid w:val="00573256"/>
    <w:rsid w:val="005774C0"/>
    <w:rsid w:val="00593EF4"/>
    <w:rsid w:val="005964C3"/>
    <w:rsid w:val="005A56CD"/>
    <w:rsid w:val="005B5186"/>
    <w:rsid w:val="005C070F"/>
    <w:rsid w:val="005C6B67"/>
    <w:rsid w:val="00607090"/>
    <w:rsid w:val="00645AE8"/>
    <w:rsid w:val="006540E3"/>
    <w:rsid w:val="00654805"/>
    <w:rsid w:val="00685785"/>
    <w:rsid w:val="00692E4D"/>
    <w:rsid w:val="006930F1"/>
    <w:rsid w:val="00695956"/>
    <w:rsid w:val="006B4610"/>
    <w:rsid w:val="006C0936"/>
    <w:rsid w:val="006C6836"/>
    <w:rsid w:val="006D1FB5"/>
    <w:rsid w:val="007137A9"/>
    <w:rsid w:val="007519ED"/>
    <w:rsid w:val="00762F38"/>
    <w:rsid w:val="007771B7"/>
    <w:rsid w:val="00781515"/>
    <w:rsid w:val="007A0CD3"/>
    <w:rsid w:val="007B0E98"/>
    <w:rsid w:val="007C30A5"/>
    <w:rsid w:val="007F6D15"/>
    <w:rsid w:val="0081201F"/>
    <w:rsid w:val="0083369C"/>
    <w:rsid w:val="00856F76"/>
    <w:rsid w:val="00862CD5"/>
    <w:rsid w:val="0089272B"/>
    <w:rsid w:val="008A1EE6"/>
    <w:rsid w:val="008A2B64"/>
    <w:rsid w:val="008A6B19"/>
    <w:rsid w:val="008B45FA"/>
    <w:rsid w:val="008D1C13"/>
    <w:rsid w:val="008E3B91"/>
    <w:rsid w:val="00906238"/>
    <w:rsid w:val="00935895"/>
    <w:rsid w:val="00997705"/>
    <w:rsid w:val="009B4E2F"/>
    <w:rsid w:val="009C7D47"/>
    <w:rsid w:val="00A012AC"/>
    <w:rsid w:val="00A671AA"/>
    <w:rsid w:val="00A90723"/>
    <w:rsid w:val="00AA74C5"/>
    <w:rsid w:val="00AF058B"/>
    <w:rsid w:val="00B04BF8"/>
    <w:rsid w:val="00B332C9"/>
    <w:rsid w:val="00B3644A"/>
    <w:rsid w:val="00B67455"/>
    <w:rsid w:val="00B81F31"/>
    <w:rsid w:val="00BA10A2"/>
    <w:rsid w:val="00C115E7"/>
    <w:rsid w:val="00C13536"/>
    <w:rsid w:val="00C150C2"/>
    <w:rsid w:val="00C42528"/>
    <w:rsid w:val="00C67230"/>
    <w:rsid w:val="00CE5E81"/>
    <w:rsid w:val="00D1692C"/>
    <w:rsid w:val="00D311B5"/>
    <w:rsid w:val="00D651BB"/>
    <w:rsid w:val="00D7591C"/>
    <w:rsid w:val="00D8201A"/>
    <w:rsid w:val="00DC2F00"/>
    <w:rsid w:val="00DD1D5A"/>
    <w:rsid w:val="00DF0B5C"/>
    <w:rsid w:val="00E03E86"/>
    <w:rsid w:val="00E07FF6"/>
    <w:rsid w:val="00E11543"/>
    <w:rsid w:val="00E616FA"/>
    <w:rsid w:val="00E82181"/>
    <w:rsid w:val="00EC486D"/>
    <w:rsid w:val="00EC6F55"/>
    <w:rsid w:val="00F2680D"/>
    <w:rsid w:val="00F65008"/>
    <w:rsid w:val="00F7290B"/>
    <w:rsid w:val="00F94F74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E904-DC52-4AE5-AF58-3D6F402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3</cp:revision>
  <dcterms:created xsi:type="dcterms:W3CDTF">2023-02-20T13:59:00Z</dcterms:created>
  <dcterms:modified xsi:type="dcterms:W3CDTF">2023-03-01T13:49:00Z</dcterms:modified>
</cp:coreProperties>
</file>